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A6A0" w14:textId="76A50CB9" w:rsidR="00CC2F97" w:rsidRPr="00552AE8" w:rsidRDefault="005D74AF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C2BCD" wp14:editId="3C894A91">
                <wp:simplePos x="0" y="0"/>
                <wp:positionH relativeFrom="column">
                  <wp:posOffset>4916170</wp:posOffset>
                </wp:positionH>
                <wp:positionV relativeFrom="paragraph">
                  <wp:posOffset>-369570</wp:posOffset>
                </wp:positionV>
                <wp:extent cx="1143000" cy="685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FFC03" w14:textId="77777777" w:rsidR="00B71A5C" w:rsidRDefault="00B71A5C" w:rsidP="00366DA7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C2BCD" id="Rectangle 2" o:spid="_x0000_s1026" style="position:absolute;left:0;text-align:left;margin-left:387.1pt;margin-top:-29.1pt;width:9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">
                <v:textbox inset="5.85pt,.7pt,5.85pt,.7pt">
                  <w:txbxContent>
                    <w:p w14:paraId="670FFC03" w14:textId="77777777" w:rsidR="00B71A5C" w:rsidRDefault="00B71A5C" w:rsidP="00366DA7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</w:txbxContent>
                </v:textbox>
              </v:rect>
            </w:pict>
          </mc:Fallback>
        </mc:AlternateContent>
      </w:r>
      <w:r w:rsidR="00E65D7B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</w:t>
      </w:r>
      <w:r w:rsidR="00A92651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496F0438" w14:textId="77777777" w:rsidR="00CC2F97" w:rsidRPr="00552AE8" w:rsidRDefault="00CC2F97" w:rsidP="00DA5736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団　　体　　概　　要</w:t>
      </w:r>
    </w:p>
    <w:p w14:paraId="4301A5BF" w14:textId="11B53AE3" w:rsidR="00DA5736" w:rsidRPr="00552AE8" w:rsidRDefault="00DA5736" w:rsidP="00085753">
      <w:pPr>
        <w:rPr>
          <w:rFonts w:asciiTheme="minorEastAsia" w:hAnsiTheme="minorEastAsia"/>
          <w:color w:val="000000" w:themeColor="text1"/>
          <w:sz w:val="2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CC2F97" w:rsidRPr="00552AE8" w14:paraId="4DC0B621" w14:textId="77777777" w:rsidTr="002068C6">
        <w:trPr>
          <w:trHeight w:val="345"/>
          <w:jc w:val="center"/>
        </w:trPr>
        <w:tc>
          <w:tcPr>
            <w:tcW w:w="2835" w:type="dxa"/>
          </w:tcPr>
          <w:p w14:paraId="314067AE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6521" w:type="dxa"/>
          </w:tcPr>
          <w:p w14:paraId="0ED64924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13D801F5" w14:textId="77777777" w:rsidTr="002068C6">
        <w:trPr>
          <w:trHeight w:val="360"/>
          <w:jc w:val="center"/>
        </w:trPr>
        <w:tc>
          <w:tcPr>
            <w:tcW w:w="2835" w:type="dxa"/>
          </w:tcPr>
          <w:p w14:paraId="7517F7D6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たる事務所の所在地</w:t>
            </w:r>
          </w:p>
        </w:tc>
        <w:tc>
          <w:tcPr>
            <w:tcW w:w="6521" w:type="dxa"/>
          </w:tcPr>
          <w:p w14:paraId="338BC381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7C4E4DF9" w14:textId="77777777" w:rsidTr="002068C6">
        <w:trPr>
          <w:trHeight w:val="330"/>
          <w:jc w:val="center"/>
        </w:trPr>
        <w:tc>
          <w:tcPr>
            <w:tcW w:w="2835" w:type="dxa"/>
          </w:tcPr>
          <w:p w14:paraId="60CFE287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千葉県内にある事務所の所在地</w:t>
            </w:r>
          </w:p>
        </w:tc>
        <w:tc>
          <w:tcPr>
            <w:tcW w:w="6521" w:type="dxa"/>
          </w:tcPr>
          <w:p w14:paraId="22323CAC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7D072EF8" w14:textId="77777777" w:rsidTr="002068C6">
        <w:trPr>
          <w:trHeight w:val="735"/>
          <w:jc w:val="center"/>
        </w:trPr>
        <w:tc>
          <w:tcPr>
            <w:tcW w:w="2835" w:type="dxa"/>
          </w:tcPr>
          <w:p w14:paraId="63125233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の主な事務所の所在都道府県名</w:t>
            </w:r>
          </w:p>
        </w:tc>
        <w:tc>
          <w:tcPr>
            <w:tcW w:w="6521" w:type="dxa"/>
          </w:tcPr>
          <w:p w14:paraId="50E85B66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416DC509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7A1D4E9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671A904" w14:textId="77777777" w:rsidR="00CC2F97" w:rsidRPr="00552AE8" w:rsidRDefault="00CC2F97" w:rsidP="002068C6">
            <w:pPr>
              <w:ind w:firstLineChars="300" w:firstLine="66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688188F4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B2CC828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資本金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700770DC" w14:textId="77777777" w:rsidR="00CC2F97" w:rsidRPr="00552AE8" w:rsidRDefault="00CC2F97" w:rsidP="002068C6">
            <w:pPr>
              <w:ind w:left="3087" w:hangingChars="1400" w:hanging="308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千円</w:t>
            </w:r>
          </w:p>
        </w:tc>
      </w:tr>
      <w:tr w:rsidR="00CC2F97" w:rsidRPr="00552AE8" w14:paraId="50B299C4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C6FDB2C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間売上高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7A37FB5A" w14:textId="77777777" w:rsidR="00CC2F97" w:rsidRPr="00552AE8" w:rsidRDefault="00CC2F97" w:rsidP="002068C6">
            <w:pPr>
              <w:ind w:left="3087" w:hangingChars="1400" w:hanging="308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  千円</w:t>
            </w:r>
          </w:p>
        </w:tc>
      </w:tr>
      <w:tr w:rsidR="00CC2F97" w:rsidRPr="00552AE8" w14:paraId="46AADFEA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EC1C799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B1318CB" w14:textId="77777777" w:rsidR="00CC2F97" w:rsidRPr="00552AE8" w:rsidRDefault="00CC2F97" w:rsidP="002068C6">
            <w:pPr>
              <w:ind w:leftChars="-11" w:left="-2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 人</w:t>
            </w:r>
          </w:p>
        </w:tc>
      </w:tr>
      <w:tr w:rsidR="00CC2F97" w:rsidRPr="00552AE8" w14:paraId="3E374F3C" w14:textId="77777777" w:rsidTr="002068C6">
        <w:trPr>
          <w:trHeight w:val="1114"/>
          <w:jc w:val="center"/>
        </w:trPr>
        <w:tc>
          <w:tcPr>
            <w:tcW w:w="2835" w:type="dxa"/>
          </w:tcPr>
          <w:p w14:paraId="245CE861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521" w:type="dxa"/>
          </w:tcPr>
          <w:p w14:paraId="1B4B98F2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40B78B10" w14:textId="77777777" w:rsidTr="00D04BB2">
        <w:trPr>
          <w:trHeight w:val="5391"/>
          <w:jc w:val="center"/>
        </w:trPr>
        <w:tc>
          <w:tcPr>
            <w:tcW w:w="2835" w:type="dxa"/>
          </w:tcPr>
          <w:p w14:paraId="6AE78A09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過去の実績（注）</w:t>
            </w:r>
          </w:p>
          <w:p w14:paraId="4FA761EC" w14:textId="77777777" w:rsidR="00CC2F97" w:rsidRPr="00552AE8" w:rsidRDefault="00CC2F97" w:rsidP="002068C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過去おおむね３年以内</w:t>
            </w:r>
            <w:r w:rsidRPr="00D36A90">
              <w:rPr>
                <w:rFonts w:asciiTheme="majorEastAsia" w:eastAsiaTheme="majorEastAsia" w:hAnsiTheme="majorEastAsia" w:hint="eastAsia"/>
                <w:sz w:val="22"/>
              </w:rPr>
              <w:t>に本業務と種類・規模をほぼ同じくする契約又は本業務に類する事業の実績）</w:t>
            </w:r>
          </w:p>
          <w:p w14:paraId="63646EE1" w14:textId="77777777" w:rsidR="00CC2F97" w:rsidRPr="00552AE8" w:rsidRDefault="00CC2F97" w:rsidP="002068C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３点以内）</w:t>
            </w:r>
          </w:p>
        </w:tc>
        <w:tc>
          <w:tcPr>
            <w:tcW w:w="6521" w:type="dxa"/>
          </w:tcPr>
          <w:p w14:paraId="1EFE86E8" w14:textId="77777777" w:rsidR="00CC2F97" w:rsidRPr="00552AE8" w:rsidRDefault="00CC2F97" w:rsidP="002068C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58A2B9A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0CFFC450" w14:textId="77777777" w:rsidTr="002068C6">
        <w:trPr>
          <w:trHeight w:val="633"/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14:paraId="5C5EAFAA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千葉県入札参加資格の決定通知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785F835" w14:textId="77777777" w:rsidR="00CC2F97" w:rsidRPr="00552AE8" w:rsidRDefault="00CC2F97" w:rsidP="002068C6">
            <w:pPr>
              <w:ind w:firstLineChars="300" w:firstLine="66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　　　月　　　日</w:t>
            </w:r>
          </w:p>
          <w:p w14:paraId="298FCEDD" w14:textId="77777777" w:rsidR="00CC2F97" w:rsidRPr="00552AE8" w:rsidRDefault="00CC2F97" w:rsidP="002068C6">
            <w:pPr>
              <w:ind w:firstLineChars="300" w:firstLine="661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14:paraId="4B1AE43D" w14:textId="77777777" w:rsidR="00CC2F97" w:rsidRPr="00552AE8" w:rsidRDefault="00CC2F97" w:rsidP="00CC2F97">
      <w:pPr>
        <w:spacing w:line="300" w:lineRule="exact"/>
        <w:ind w:left="441" w:hangingChars="200" w:hanging="441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552AE8">
        <w:rPr>
          <w:rFonts w:asciiTheme="minorEastAsia" w:hAnsiTheme="minorEastAsia" w:hint="eastAsia"/>
          <w:color w:val="000000" w:themeColor="text1"/>
          <w:sz w:val="22"/>
        </w:rPr>
        <w:t>注）・千葉県からの受注業務に限らない。</w:t>
      </w:r>
    </w:p>
    <w:p w14:paraId="61B2D452" w14:textId="77777777" w:rsidR="00CC2F97" w:rsidRPr="00552AE8" w:rsidRDefault="00CC2F97" w:rsidP="00CC2F97">
      <w:pPr>
        <w:spacing w:line="300" w:lineRule="exact"/>
        <w:ind w:left="401" w:hangingChars="200" w:hanging="401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 xml:space="preserve">　　 ・発注者名、事業年度、契約額、業務内容等を記載すること。</w:t>
      </w:r>
    </w:p>
    <w:p w14:paraId="248837AA" w14:textId="77777777" w:rsidR="00CC2F97" w:rsidRPr="00552AE8" w:rsidRDefault="00CC2F97" w:rsidP="00CC2F97">
      <w:pPr>
        <w:spacing w:line="300" w:lineRule="exact"/>
        <w:ind w:left="401" w:hangingChars="200" w:hanging="401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 xml:space="preserve">　　 ・千葉県から受注した業務については、発注部署名を記載すること。</w:t>
      </w:r>
    </w:p>
    <w:p w14:paraId="18CC417D" w14:textId="77777777" w:rsidR="00CC2F97" w:rsidRPr="00552AE8" w:rsidRDefault="00CC2F97" w:rsidP="000A6A84">
      <w:pPr>
        <w:spacing w:line="300" w:lineRule="exact"/>
        <w:ind w:left="401" w:hangingChars="200" w:hanging="401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 xml:space="preserve">　　 ・参考となる資料（成果物の写し等）があれば添付すること。</w:t>
      </w:r>
    </w:p>
    <w:sectPr w:rsidR="00CC2F97" w:rsidRPr="00552AE8" w:rsidSect="00176E0F">
      <w:footerReference w:type="default" r:id="rId7"/>
      <w:pgSz w:w="11906" w:h="16838" w:code="9"/>
      <w:pgMar w:top="1418" w:right="1134" w:bottom="1418" w:left="1247" w:header="851" w:footer="567" w:gutter="0"/>
      <w:pgNumType w:start="3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60F9" w14:textId="77777777" w:rsidR="00B71A5C" w:rsidRDefault="00B71A5C" w:rsidP="00B912F4">
      <w:r>
        <w:separator/>
      </w:r>
    </w:p>
  </w:endnote>
  <w:endnote w:type="continuationSeparator" w:id="0">
    <w:p w14:paraId="11446A5E" w14:textId="77777777" w:rsidR="00B71A5C" w:rsidRDefault="00B71A5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0EFF" w14:textId="7D1A06DC" w:rsidR="00B71A5C" w:rsidRDefault="00B71A5C">
    <w:pPr>
      <w:pStyle w:val="a7"/>
      <w:jc w:val="center"/>
    </w:pPr>
  </w:p>
  <w:p w14:paraId="3760FBFE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673A" w14:textId="77777777" w:rsidR="00B71A5C" w:rsidRDefault="00B71A5C" w:rsidP="00B912F4">
      <w:r>
        <w:separator/>
      </w:r>
    </w:p>
  </w:footnote>
  <w:footnote w:type="continuationSeparator" w:id="0">
    <w:p w14:paraId="1C7EACF9" w14:textId="77777777" w:rsidR="00B71A5C" w:rsidRDefault="00B71A5C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26D21"/>
    <w:rsid w:val="00034C99"/>
    <w:rsid w:val="000359D7"/>
    <w:rsid w:val="00040A7C"/>
    <w:rsid w:val="0004179B"/>
    <w:rsid w:val="00041B0B"/>
    <w:rsid w:val="00044785"/>
    <w:rsid w:val="0005017F"/>
    <w:rsid w:val="00050216"/>
    <w:rsid w:val="000525B3"/>
    <w:rsid w:val="00052A35"/>
    <w:rsid w:val="0006546C"/>
    <w:rsid w:val="00072490"/>
    <w:rsid w:val="00081592"/>
    <w:rsid w:val="00082B31"/>
    <w:rsid w:val="00085753"/>
    <w:rsid w:val="000872E8"/>
    <w:rsid w:val="00093607"/>
    <w:rsid w:val="00093E08"/>
    <w:rsid w:val="000949E6"/>
    <w:rsid w:val="0009775E"/>
    <w:rsid w:val="000A4955"/>
    <w:rsid w:val="000A6A84"/>
    <w:rsid w:val="000A6B58"/>
    <w:rsid w:val="000C045C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15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3723"/>
    <w:rsid w:val="00136D76"/>
    <w:rsid w:val="00143766"/>
    <w:rsid w:val="001438C1"/>
    <w:rsid w:val="00144EA8"/>
    <w:rsid w:val="00170BAE"/>
    <w:rsid w:val="00170EDD"/>
    <w:rsid w:val="00175F32"/>
    <w:rsid w:val="00176E0F"/>
    <w:rsid w:val="001774A6"/>
    <w:rsid w:val="00181A55"/>
    <w:rsid w:val="00183586"/>
    <w:rsid w:val="001843C4"/>
    <w:rsid w:val="00184BDD"/>
    <w:rsid w:val="00185908"/>
    <w:rsid w:val="00185EDA"/>
    <w:rsid w:val="00193A7B"/>
    <w:rsid w:val="00196556"/>
    <w:rsid w:val="00197148"/>
    <w:rsid w:val="001A0D08"/>
    <w:rsid w:val="001A1211"/>
    <w:rsid w:val="001A1FE3"/>
    <w:rsid w:val="001A3F58"/>
    <w:rsid w:val="001A4A7B"/>
    <w:rsid w:val="001A611A"/>
    <w:rsid w:val="001A6CBB"/>
    <w:rsid w:val="001B105C"/>
    <w:rsid w:val="001B14D5"/>
    <w:rsid w:val="001B279D"/>
    <w:rsid w:val="001B4E0B"/>
    <w:rsid w:val="001B5C0B"/>
    <w:rsid w:val="001C09EA"/>
    <w:rsid w:val="001C14D5"/>
    <w:rsid w:val="001C276A"/>
    <w:rsid w:val="001C4F52"/>
    <w:rsid w:val="001D460B"/>
    <w:rsid w:val="001D7F63"/>
    <w:rsid w:val="001E000E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42EC"/>
    <w:rsid w:val="002454DF"/>
    <w:rsid w:val="00245A7B"/>
    <w:rsid w:val="00250EAD"/>
    <w:rsid w:val="0025150A"/>
    <w:rsid w:val="002517EA"/>
    <w:rsid w:val="00263264"/>
    <w:rsid w:val="002643D9"/>
    <w:rsid w:val="002646F4"/>
    <w:rsid w:val="00270691"/>
    <w:rsid w:val="00271029"/>
    <w:rsid w:val="00281081"/>
    <w:rsid w:val="00286622"/>
    <w:rsid w:val="00286AE6"/>
    <w:rsid w:val="00290319"/>
    <w:rsid w:val="00296B80"/>
    <w:rsid w:val="00297CA9"/>
    <w:rsid w:val="002A0F29"/>
    <w:rsid w:val="002A1337"/>
    <w:rsid w:val="002B398B"/>
    <w:rsid w:val="002B47A1"/>
    <w:rsid w:val="002B6862"/>
    <w:rsid w:val="002B7F9A"/>
    <w:rsid w:val="002C0F3D"/>
    <w:rsid w:val="002C4B25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3473"/>
    <w:rsid w:val="002E6294"/>
    <w:rsid w:val="002E79A7"/>
    <w:rsid w:val="002F00C4"/>
    <w:rsid w:val="002F2856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062"/>
    <w:rsid w:val="00366DA7"/>
    <w:rsid w:val="00372BFD"/>
    <w:rsid w:val="00380F38"/>
    <w:rsid w:val="0038197C"/>
    <w:rsid w:val="003927A2"/>
    <w:rsid w:val="00394A9B"/>
    <w:rsid w:val="003A497C"/>
    <w:rsid w:val="003A763D"/>
    <w:rsid w:val="003A7CBD"/>
    <w:rsid w:val="003B0D9A"/>
    <w:rsid w:val="003B1E0E"/>
    <w:rsid w:val="003C08AA"/>
    <w:rsid w:val="003D4AA7"/>
    <w:rsid w:val="003F09BB"/>
    <w:rsid w:val="003F4465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2F85"/>
    <w:rsid w:val="004F359C"/>
    <w:rsid w:val="004F53C9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33D32"/>
    <w:rsid w:val="0054658C"/>
    <w:rsid w:val="00552AE8"/>
    <w:rsid w:val="00553210"/>
    <w:rsid w:val="005532BB"/>
    <w:rsid w:val="00557DA7"/>
    <w:rsid w:val="00562E9F"/>
    <w:rsid w:val="00565523"/>
    <w:rsid w:val="00571ED1"/>
    <w:rsid w:val="00572BD6"/>
    <w:rsid w:val="005864B7"/>
    <w:rsid w:val="00597FB5"/>
    <w:rsid w:val="005A02F3"/>
    <w:rsid w:val="005A0DFB"/>
    <w:rsid w:val="005A1692"/>
    <w:rsid w:val="005A21B3"/>
    <w:rsid w:val="005A7899"/>
    <w:rsid w:val="005A7D70"/>
    <w:rsid w:val="005B1014"/>
    <w:rsid w:val="005B2474"/>
    <w:rsid w:val="005B36F4"/>
    <w:rsid w:val="005B4CFC"/>
    <w:rsid w:val="005C0B85"/>
    <w:rsid w:val="005C0EC7"/>
    <w:rsid w:val="005C1C3A"/>
    <w:rsid w:val="005C75DE"/>
    <w:rsid w:val="005D1054"/>
    <w:rsid w:val="005D4830"/>
    <w:rsid w:val="005D60D2"/>
    <w:rsid w:val="005D6487"/>
    <w:rsid w:val="005D74AF"/>
    <w:rsid w:val="005E5AE8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27AF0"/>
    <w:rsid w:val="00632BF7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61071"/>
    <w:rsid w:val="00664670"/>
    <w:rsid w:val="00667108"/>
    <w:rsid w:val="00686900"/>
    <w:rsid w:val="00687323"/>
    <w:rsid w:val="00687BB1"/>
    <w:rsid w:val="006917E4"/>
    <w:rsid w:val="006930F4"/>
    <w:rsid w:val="00695FAB"/>
    <w:rsid w:val="006969F5"/>
    <w:rsid w:val="006A298C"/>
    <w:rsid w:val="006A334E"/>
    <w:rsid w:val="006A4111"/>
    <w:rsid w:val="006B2705"/>
    <w:rsid w:val="006B723E"/>
    <w:rsid w:val="006C15C4"/>
    <w:rsid w:val="006C2461"/>
    <w:rsid w:val="006C7D12"/>
    <w:rsid w:val="006C7D6B"/>
    <w:rsid w:val="006E35F6"/>
    <w:rsid w:val="006E3E8F"/>
    <w:rsid w:val="006E597C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461C0"/>
    <w:rsid w:val="00750A3E"/>
    <w:rsid w:val="00766CDD"/>
    <w:rsid w:val="00773AC2"/>
    <w:rsid w:val="00781262"/>
    <w:rsid w:val="00781CC2"/>
    <w:rsid w:val="00782BFC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23C0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288A"/>
    <w:rsid w:val="008C31EF"/>
    <w:rsid w:val="008D0CCC"/>
    <w:rsid w:val="008D745A"/>
    <w:rsid w:val="008E4059"/>
    <w:rsid w:val="008E4BD6"/>
    <w:rsid w:val="008E63EC"/>
    <w:rsid w:val="008F0E34"/>
    <w:rsid w:val="008F2046"/>
    <w:rsid w:val="008F479E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31D3"/>
    <w:rsid w:val="00936204"/>
    <w:rsid w:val="0094148A"/>
    <w:rsid w:val="009446F0"/>
    <w:rsid w:val="00951D4D"/>
    <w:rsid w:val="00952055"/>
    <w:rsid w:val="009528A1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599C"/>
    <w:rsid w:val="009A6963"/>
    <w:rsid w:val="009B321E"/>
    <w:rsid w:val="009B6BFE"/>
    <w:rsid w:val="009B78A3"/>
    <w:rsid w:val="009C0FB7"/>
    <w:rsid w:val="009C629F"/>
    <w:rsid w:val="009C7EAC"/>
    <w:rsid w:val="009D0802"/>
    <w:rsid w:val="009D1231"/>
    <w:rsid w:val="009D4480"/>
    <w:rsid w:val="009D5D48"/>
    <w:rsid w:val="009D63AD"/>
    <w:rsid w:val="009E17CA"/>
    <w:rsid w:val="009E2392"/>
    <w:rsid w:val="009E2928"/>
    <w:rsid w:val="009E3CBB"/>
    <w:rsid w:val="009E42B9"/>
    <w:rsid w:val="009F07A7"/>
    <w:rsid w:val="009F4678"/>
    <w:rsid w:val="009F768A"/>
    <w:rsid w:val="00A06A1F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CCC"/>
    <w:rsid w:val="00A76DD5"/>
    <w:rsid w:val="00A801A2"/>
    <w:rsid w:val="00A81EF5"/>
    <w:rsid w:val="00A8359C"/>
    <w:rsid w:val="00A9032B"/>
    <w:rsid w:val="00A9059F"/>
    <w:rsid w:val="00A92651"/>
    <w:rsid w:val="00A92CE1"/>
    <w:rsid w:val="00A93892"/>
    <w:rsid w:val="00A97455"/>
    <w:rsid w:val="00A97951"/>
    <w:rsid w:val="00AA29CA"/>
    <w:rsid w:val="00AB1776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435FE"/>
    <w:rsid w:val="00B43CF7"/>
    <w:rsid w:val="00B43F14"/>
    <w:rsid w:val="00B44153"/>
    <w:rsid w:val="00B445CE"/>
    <w:rsid w:val="00B46E31"/>
    <w:rsid w:val="00B56C41"/>
    <w:rsid w:val="00B5744B"/>
    <w:rsid w:val="00B62B97"/>
    <w:rsid w:val="00B662C9"/>
    <w:rsid w:val="00B71A5C"/>
    <w:rsid w:val="00B777BA"/>
    <w:rsid w:val="00B820F7"/>
    <w:rsid w:val="00B8243A"/>
    <w:rsid w:val="00B83104"/>
    <w:rsid w:val="00B83CD0"/>
    <w:rsid w:val="00B85882"/>
    <w:rsid w:val="00B912F4"/>
    <w:rsid w:val="00B9191F"/>
    <w:rsid w:val="00B95787"/>
    <w:rsid w:val="00BA64CE"/>
    <w:rsid w:val="00BB4BFE"/>
    <w:rsid w:val="00BB5037"/>
    <w:rsid w:val="00BB65A4"/>
    <w:rsid w:val="00BC3F66"/>
    <w:rsid w:val="00BD6CB2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0F94"/>
    <w:rsid w:val="00C21363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3383"/>
    <w:rsid w:val="00C84CC0"/>
    <w:rsid w:val="00C862E7"/>
    <w:rsid w:val="00C871FC"/>
    <w:rsid w:val="00C93D22"/>
    <w:rsid w:val="00C9730C"/>
    <w:rsid w:val="00CA0E97"/>
    <w:rsid w:val="00CA4A53"/>
    <w:rsid w:val="00CA4E23"/>
    <w:rsid w:val="00CA6223"/>
    <w:rsid w:val="00CB7767"/>
    <w:rsid w:val="00CB7B25"/>
    <w:rsid w:val="00CC101A"/>
    <w:rsid w:val="00CC1ED5"/>
    <w:rsid w:val="00CC2CC2"/>
    <w:rsid w:val="00CC2EDF"/>
    <w:rsid w:val="00CC2F97"/>
    <w:rsid w:val="00CC625B"/>
    <w:rsid w:val="00CC7BE2"/>
    <w:rsid w:val="00CD3918"/>
    <w:rsid w:val="00CD5966"/>
    <w:rsid w:val="00CE4413"/>
    <w:rsid w:val="00CF0824"/>
    <w:rsid w:val="00CF2A2B"/>
    <w:rsid w:val="00CF5696"/>
    <w:rsid w:val="00CF5AF7"/>
    <w:rsid w:val="00CF7F9F"/>
    <w:rsid w:val="00D04BB2"/>
    <w:rsid w:val="00D153E5"/>
    <w:rsid w:val="00D22212"/>
    <w:rsid w:val="00D26091"/>
    <w:rsid w:val="00D2649C"/>
    <w:rsid w:val="00D26951"/>
    <w:rsid w:val="00D30045"/>
    <w:rsid w:val="00D327FF"/>
    <w:rsid w:val="00D32BA6"/>
    <w:rsid w:val="00D33BCD"/>
    <w:rsid w:val="00D36A90"/>
    <w:rsid w:val="00D417A8"/>
    <w:rsid w:val="00D418B1"/>
    <w:rsid w:val="00D51126"/>
    <w:rsid w:val="00D534B2"/>
    <w:rsid w:val="00D579CF"/>
    <w:rsid w:val="00D72202"/>
    <w:rsid w:val="00D72BAD"/>
    <w:rsid w:val="00D743DA"/>
    <w:rsid w:val="00D7664C"/>
    <w:rsid w:val="00D81B06"/>
    <w:rsid w:val="00D8273A"/>
    <w:rsid w:val="00D90DA0"/>
    <w:rsid w:val="00D921E0"/>
    <w:rsid w:val="00D979CF"/>
    <w:rsid w:val="00DA134C"/>
    <w:rsid w:val="00DA4693"/>
    <w:rsid w:val="00DA4E8D"/>
    <w:rsid w:val="00DA5736"/>
    <w:rsid w:val="00DB00AD"/>
    <w:rsid w:val="00DB44FF"/>
    <w:rsid w:val="00DB69F1"/>
    <w:rsid w:val="00DC20DD"/>
    <w:rsid w:val="00DC70ED"/>
    <w:rsid w:val="00DD5A56"/>
    <w:rsid w:val="00DE14AF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F54"/>
    <w:rsid w:val="00E26931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346"/>
    <w:rsid w:val="00E65D7B"/>
    <w:rsid w:val="00E71DC4"/>
    <w:rsid w:val="00E73A63"/>
    <w:rsid w:val="00E76D51"/>
    <w:rsid w:val="00E777D0"/>
    <w:rsid w:val="00E8052B"/>
    <w:rsid w:val="00E83609"/>
    <w:rsid w:val="00E90148"/>
    <w:rsid w:val="00E93E2B"/>
    <w:rsid w:val="00EA32B2"/>
    <w:rsid w:val="00EA51C8"/>
    <w:rsid w:val="00EB430D"/>
    <w:rsid w:val="00EB66EF"/>
    <w:rsid w:val="00EC1570"/>
    <w:rsid w:val="00EC3A06"/>
    <w:rsid w:val="00EC48C7"/>
    <w:rsid w:val="00EC7EEB"/>
    <w:rsid w:val="00ED19C9"/>
    <w:rsid w:val="00ED5234"/>
    <w:rsid w:val="00ED78FE"/>
    <w:rsid w:val="00EE007A"/>
    <w:rsid w:val="00EE0648"/>
    <w:rsid w:val="00EE156F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27CA5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E6EB2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5212D5F6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32BA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32BA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32BA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2BA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2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杉山 明日香</cp:lastModifiedBy>
  <cp:revision>2</cp:revision>
  <cp:lastPrinted>2024-02-26T01:21:00Z</cp:lastPrinted>
  <dcterms:created xsi:type="dcterms:W3CDTF">2024-03-25T10:08:00Z</dcterms:created>
  <dcterms:modified xsi:type="dcterms:W3CDTF">2024-03-25T10:08:00Z</dcterms:modified>
</cp:coreProperties>
</file>